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3A8EAD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</w:t>
      </w:r>
      <w:r w:rsidR="00B85031">
        <w:rPr>
          <w:rFonts w:asciiTheme="majorHAnsi" w:hAnsiTheme="majorHAnsi" w:cstheme="majorHAnsi"/>
          <w:b/>
          <w:sz w:val="22"/>
          <w:szCs w:val="22"/>
        </w:rPr>
        <w:t>June</w:t>
      </w:r>
      <w:proofErr w:type="spellEnd"/>
      <w:r w:rsidR="00B85031">
        <w:rPr>
          <w:rFonts w:asciiTheme="majorHAnsi" w:hAnsiTheme="majorHAnsi" w:cstheme="majorHAnsi"/>
          <w:b/>
          <w:sz w:val="22"/>
          <w:szCs w:val="22"/>
        </w:rPr>
        <w:t xml:space="preserve"> 21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</w:t>
      </w:r>
    </w:p>
    <w:p w14:paraId="420DB650" w14:textId="2494F0E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</w:t>
      </w:r>
      <w:r w:rsidR="00B85031">
        <w:rPr>
          <w:rFonts w:asciiTheme="majorHAnsi" w:hAnsiTheme="majorHAnsi" w:cstheme="majorHAnsi"/>
          <w:b/>
          <w:sz w:val="22"/>
          <w:szCs w:val="22"/>
        </w:rPr>
        <w:t>Sean</w:t>
      </w:r>
      <w:proofErr w:type="spellEnd"/>
      <w:r w:rsidR="00B85031">
        <w:rPr>
          <w:rFonts w:asciiTheme="majorHAnsi" w:hAnsiTheme="majorHAnsi" w:cstheme="majorHAnsi"/>
          <w:b/>
          <w:sz w:val="22"/>
          <w:szCs w:val="22"/>
        </w:rPr>
        <w:t xml:space="preserve"> Hazzar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</w:t>
      </w:r>
    </w:p>
    <w:p w14:paraId="16C4A7E3" w14:textId="4E47F50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</w:t>
      </w:r>
      <w:r w:rsidR="00B85031" w:rsidRPr="00B85031">
        <w:t xml:space="preserve"> </w:t>
      </w:r>
      <w:r w:rsidR="00B85031">
        <w:t xml:space="preserve">JBJS Deputy Editor’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</w:t>
      </w:r>
      <w:r w:rsidR="00B85031">
        <w:rPr>
          <w:rFonts w:asciiTheme="majorHAnsi" w:hAnsiTheme="majorHAnsi" w:cstheme="majorHAnsi"/>
          <w:b/>
          <w:sz w:val="22"/>
          <w:szCs w:val="22"/>
        </w:rPr>
        <w:t>x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4D2B10F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8503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836633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8503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98A0C0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8503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2FFB4AF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8503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2B031DC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8503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02600820" w:rsidR="00635607" w:rsidRPr="00C100C4" w:rsidRDefault="00B8503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Have been a paid expert witness on several medical malpractice cases.</w:t>
            </w: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365FF6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8503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7C7A1AE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8503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3E2DC20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8503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92452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8503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0862FA1E" w:rsidR="00635607" w:rsidRPr="00C100C4" w:rsidRDefault="00B8503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Vice-chair for NCCPA Ortho CAQ exam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5821F8C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8503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2A511C9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8503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4C2BF3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8503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199562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8503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85031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F11E4-66FA-45ED-86BB-B8C5E8C735CE}"/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7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Hazzard, Sean M.,PA-C, MBA</cp:lastModifiedBy>
  <cp:revision>2</cp:revision>
  <cp:lastPrinted>2019-11-15T18:47:00Z</cp:lastPrinted>
  <dcterms:created xsi:type="dcterms:W3CDTF">2023-06-21T21:00:00Z</dcterms:created>
  <dcterms:modified xsi:type="dcterms:W3CDTF">2023-06-2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